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E11" w:rsidRDefault="00C35AE4" w:rsidP="00795E11">
      <w:pPr>
        <w:spacing w:after="0" w:line="240" w:lineRule="auto"/>
        <w:rPr>
          <w:rFonts w:ascii="Arial Black" w:hAnsi="Arial Black" w:cs="Arial"/>
          <w:color w:val="0070C0"/>
          <w:sz w:val="70"/>
          <w:szCs w:val="70"/>
        </w:rPr>
      </w:pPr>
      <w:bookmarkStart w:id="0" w:name="_GoBack"/>
      <w:bookmarkEnd w:id="0"/>
      <w:r>
        <w:rPr>
          <w:rFonts w:ascii="Arial Black" w:hAnsi="Arial Black" w:cs="Arial"/>
          <w:noProof/>
          <w:color w:val="0070C0"/>
          <w:sz w:val="70"/>
          <w:szCs w:val="70"/>
        </w:rPr>
        <w:drawing>
          <wp:anchor distT="0" distB="0" distL="114300" distR="114300" simplePos="0" relativeHeight="251816448" behindDoc="1" locked="0" layoutInCell="1" allowOverlap="1" wp14:anchorId="5D4B314A" wp14:editId="28AECBBC">
            <wp:simplePos x="0" y="0"/>
            <wp:positionH relativeFrom="column">
              <wp:posOffset>3914775</wp:posOffset>
            </wp:positionH>
            <wp:positionV relativeFrom="paragraph">
              <wp:posOffset>0</wp:posOffset>
            </wp:positionV>
            <wp:extent cx="2971800" cy="895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EP and BITH transparen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470" cy="89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4C">
        <w:rPr>
          <w:rFonts w:ascii="Arial Black" w:hAnsi="Arial Black"/>
          <w:noProof/>
          <w:color w:val="0070C0"/>
        </w:rPr>
        <w:drawing>
          <wp:anchor distT="0" distB="0" distL="114300" distR="114300" simplePos="0" relativeHeight="251817472" behindDoc="0" locked="0" layoutInCell="1" allowOverlap="1" wp14:anchorId="1FB78B23" wp14:editId="5F6172C3">
            <wp:simplePos x="0" y="0"/>
            <wp:positionH relativeFrom="column">
              <wp:posOffset>-200025</wp:posOffset>
            </wp:positionH>
            <wp:positionV relativeFrom="paragraph">
              <wp:posOffset>-200025</wp:posOffset>
            </wp:positionV>
            <wp:extent cx="2333625" cy="224296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4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11" w:rsidRDefault="00795E11" w:rsidP="00795E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AE4" w:rsidRDefault="00C35AE4" w:rsidP="00795E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5E11" w:rsidRPr="00795E11" w:rsidRDefault="00795E11" w:rsidP="00795E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5E11">
        <w:rPr>
          <w:rFonts w:ascii="Arial" w:hAnsi="Arial" w:cs="Arial"/>
          <w:sz w:val="24"/>
          <w:szCs w:val="24"/>
        </w:rPr>
        <w:t>2525 Cabot Drive, Suite 302</w:t>
      </w:r>
    </w:p>
    <w:p w:rsidR="00795E11" w:rsidRPr="00795E11" w:rsidRDefault="00795E11" w:rsidP="00795E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5E11">
        <w:rPr>
          <w:rFonts w:ascii="Arial" w:hAnsi="Arial" w:cs="Arial"/>
          <w:sz w:val="24"/>
          <w:szCs w:val="24"/>
        </w:rPr>
        <w:t>Lisle, IL 60532</w:t>
      </w:r>
    </w:p>
    <w:p w:rsidR="00795E11" w:rsidRDefault="001D2A3D" w:rsidP="00C35A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hyperlink r:id="rId10" w:history="1">
        <w:r w:rsidR="00C35AE4" w:rsidRPr="00002A2C">
          <w:rPr>
            <w:rStyle w:val="Hyperlink"/>
            <w:rFonts w:ascii="Arial" w:hAnsi="Arial" w:cs="Arial"/>
            <w:sz w:val="24"/>
            <w:szCs w:val="24"/>
          </w:rPr>
          <w:t>www.parents-alliance.org/</w:t>
        </w:r>
      </w:hyperlink>
    </w:p>
    <w:p w:rsidR="00C35AE4" w:rsidRDefault="00C35AE4" w:rsidP="00C35A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35AE4" w:rsidRPr="00C35AE4" w:rsidRDefault="00C35AE4" w:rsidP="00C35AE4">
      <w:pPr>
        <w:spacing w:after="0" w:line="240" w:lineRule="auto"/>
        <w:jc w:val="right"/>
        <w:rPr>
          <w:rFonts w:ascii="Arial" w:hAnsi="Arial" w:cs="Arial"/>
          <w:sz w:val="6"/>
          <w:szCs w:val="24"/>
        </w:rPr>
      </w:pPr>
    </w:p>
    <w:p w:rsidR="00DB522D" w:rsidRPr="00DB522D" w:rsidRDefault="00DB522D" w:rsidP="00795E11">
      <w:pPr>
        <w:spacing w:after="0" w:line="240" w:lineRule="auto"/>
        <w:jc w:val="center"/>
        <w:rPr>
          <w:rFonts w:ascii="Arial Black" w:hAnsi="Arial Black" w:cs="Arial"/>
          <w:color w:val="0070C0"/>
          <w:sz w:val="10"/>
          <w:szCs w:val="70"/>
        </w:rPr>
      </w:pPr>
    </w:p>
    <w:p w:rsidR="00DF4440" w:rsidRPr="003C09D6" w:rsidRDefault="00DF4440" w:rsidP="00795E11">
      <w:pPr>
        <w:spacing w:after="0" w:line="240" w:lineRule="auto"/>
        <w:jc w:val="center"/>
        <w:rPr>
          <w:rFonts w:ascii="Arial Black" w:hAnsi="Arial Black" w:cs="Arial"/>
          <w:color w:val="0070C0"/>
          <w:sz w:val="44"/>
          <w:szCs w:val="70"/>
        </w:rPr>
      </w:pPr>
      <w:r w:rsidRPr="003C09D6">
        <w:rPr>
          <w:rFonts w:ascii="Arial Black" w:hAnsi="Arial Black" w:cs="Arial"/>
          <w:color w:val="0070C0"/>
          <w:sz w:val="44"/>
          <w:szCs w:val="70"/>
        </w:rPr>
        <w:t>A job-training program to assist youth with disabilities secure and retain employment</w:t>
      </w:r>
    </w:p>
    <w:p w:rsidR="003E7FA1" w:rsidRPr="00842E53" w:rsidRDefault="003E7FA1" w:rsidP="00541B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458" w:rsidRDefault="00DB522D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421ACF" wp14:editId="670B548F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3905250" cy="2524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524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6A6" w:rsidRPr="00DB522D" w:rsidRDefault="00DF4440" w:rsidP="00FA4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</w:pPr>
                            <w:r w:rsidRPr="00DB522D"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  <w:t>INSPIRED BY ABILITY OFFERS THE FOLLOWING:</w:t>
                            </w:r>
                          </w:p>
                          <w:p w:rsidR="00DF4440" w:rsidRPr="00DB522D" w:rsidRDefault="00DF4440" w:rsidP="00795E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DB522D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Individualized Career Assessment</w:t>
                            </w:r>
                          </w:p>
                          <w:p w:rsidR="00DF4440" w:rsidRPr="00DB522D" w:rsidRDefault="00DF4440" w:rsidP="00795E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DB522D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Job Readiness Training</w:t>
                            </w:r>
                          </w:p>
                          <w:p w:rsidR="00DF4440" w:rsidRPr="00DB522D" w:rsidRDefault="00DF4440" w:rsidP="00795E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DB522D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Exposure to Variety of Work Industries</w:t>
                            </w:r>
                          </w:p>
                          <w:p w:rsidR="00DF4440" w:rsidRPr="00DB522D" w:rsidRDefault="00DF4440" w:rsidP="00795E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DB522D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Placement into PAID Job Training Sites</w:t>
                            </w:r>
                          </w:p>
                          <w:p w:rsidR="00DF4440" w:rsidRPr="00DB522D" w:rsidRDefault="00DF4440" w:rsidP="00795E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DB522D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Competitive Job Placement</w:t>
                            </w:r>
                          </w:p>
                          <w:p w:rsidR="00DF4440" w:rsidRPr="00DB522D" w:rsidRDefault="00DF4440" w:rsidP="00795E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DB522D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On-going Job Coaching and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1A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2.75pt;width:307.5pt;height:19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" fillcolor="white [3201]" strokecolor="#0070c0" strokeweight="2pt">
                <v:textbox>
                  <w:txbxContent>
                    <w:p w:rsidR="00FA46A6" w:rsidRPr="00DB522D" w:rsidRDefault="00DF4440" w:rsidP="00FA46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</w:pPr>
                      <w:r w:rsidRPr="00DB522D"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  <w:t>INSPIRED BY ABILITY OFFERS THE FOLLOWING:</w:t>
                      </w:r>
                    </w:p>
                    <w:p w:rsidR="00DF4440" w:rsidRPr="00DB522D" w:rsidRDefault="00DF4440" w:rsidP="00795E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DB522D">
                        <w:rPr>
                          <w:rFonts w:ascii="Arial" w:hAnsi="Arial" w:cs="Arial"/>
                          <w:sz w:val="28"/>
                          <w:szCs w:val="30"/>
                        </w:rPr>
                        <w:t>Individualized Career Assessment</w:t>
                      </w:r>
                    </w:p>
                    <w:p w:rsidR="00DF4440" w:rsidRPr="00DB522D" w:rsidRDefault="00DF4440" w:rsidP="00795E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DB522D">
                        <w:rPr>
                          <w:rFonts w:ascii="Arial" w:hAnsi="Arial" w:cs="Arial"/>
                          <w:sz w:val="28"/>
                          <w:szCs w:val="30"/>
                        </w:rPr>
                        <w:t>Job Readiness Training</w:t>
                      </w:r>
                    </w:p>
                    <w:p w:rsidR="00DF4440" w:rsidRPr="00DB522D" w:rsidRDefault="00DF4440" w:rsidP="00795E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DB522D">
                        <w:rPr>
                          <w:rFonts w:ascii="Arial" w:hAnsi="Arial" w:cs="Arial"/>
                          <w:sz w:val="28"/>
                          <w:szCs w:val="30"/>
                        </w:rPr>
                        <w:t>Exposure to Variety of Work Industries</w:t>
                      </w:r>
                    </w:p>
                    <w:p w:rsidR="00DF4440" w:rsidRPr="00DB522D" w:rsidRDefault="00DF4440" w:rsidP="00795E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DB522D">
                        <w:rPr>
                          <w:rFonts w:ascii="Arial" w:hAnsi="Arial" w:cs="Arial"/>
                          <w:sz w:val="28"/>
                          <w:szCs w:val="30"/>
                        </w:rPr>
                        <w:t>Placement into PAID Job Training Sites</w:t>
                      </w:r>
                    </w:p>
                    <w:p w:rsidR="00DF4440" w:rsidRPr="00DB522D" w:rsidRDefault="00DF4440" w:rsidP="00795E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DB522D">
                        <w:rPr>
                          <w:rFonts w:ascii="Arial" w:hAnsi="Arial" w:cs="Arial"/>
                          <w:sz w:val="28"/>
                          <w:szCs w:val="30"/>
                        </w:rPr>
                        <w:t>Competitive Job Placement</w:t>
                      </w:r>
                    </w:p>
                    <w:p w:rsidR="00DF4440" w:rsidRPr="00DB522D" w:rsidRDefault="00DF4440" w:rsidP="00795E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DB522D">
                        <w:rPr>
                          <w:rFonts w:ascii="Arial" w:hAnsi="Arial" w:cs="Arial"/>
                          <w:sz w:val="28"/>
                          <w:szCs w:val="30"/>
                        </w:rPr>
                        <w:t>On-going Job Coaching and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7ED66566" wp14:editId="01FCEC1A">
                <wp:simplePos x="0" y="0"/>
                <wp:positionH relativeFrom="column">
                  <wp:posOffset>4048125</wp:posOffset>
                </wp:positionH>
                <wp:positionV relativeFrom="paragraph">
                  <wp:posOffset>36830</wp:posOffset>
                </wp:positionV>
                <wp:extent cx="2781300" cy="409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9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11" w:rsidRPr="00DB522D" w:rsidRDefault="00795E11" w:rsidP="00795E11">
                            <w:pPr>
                              <w:pStyle w:val="BodyText"/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 w:rsidRPr="00DB522D">
                              <w:rPr>
                                <w:b/>
                                <w:bCs/>
                                <w:color w:val="auto"/>
                                <w:sz w:val="32"/>
                                <w:szCs w:val="24"/>
                                <w14:ligatures w14:val="none"/>
                              </w:rPr>
                              <w:t>Eligibility: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ust be 18-24 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ust have accepted  high school diploma 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Reside in DuPage County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e unemployed and/or who have encountered barriers to employment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ave proof of disability 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ave a desire to work competitively and develop strong work ethics 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bility to pass a drug screen and background check </w:t>
                            </w:r>
                          </w:p>
                          <w:p w:rsidR="00795E11" w:rsidRPr="002C284C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C284C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lay an active role in ALL job related activities </w:t>
                            </w:r>
                          </w:p>
                          <w:p w:rsidR="00795E11" w:rsidRPr="00795E11" w:rsidRDefault="00795E11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95E11">
                              <w:rPr>
                                <w:rFonts w:ascii="Arial" w:eastAsia="Times New Roman" w:hAnsi="Arial" w:cs="Arial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ave independent hygiene and grooming skills </w:t>
                            </w:r>
                          </w:p>
                          <w:p w:rsidR="003719FE" w:rsidRPr="006A6A29" w:rsidRDefault="003719FE" w:rsidP="003719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A2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Be able to provide own transportation</w:t>
                            </w:r>
                            <w:r w:rsidRPr="006A6A29">
                              <w:rPr>
                                <w:rStyle w:val="white-space-prewrap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A2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be willing to </w:t>
                            </w:r>
                            <w:r w:rsidRPr="006A6A2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earn to use public transportation</w:t>
                            </w:r>
                          </w:p>
                          <w:p w:rsidR="00795E11" w:rsidRPr="00795E11" w:rsidRDefault="00795E11" w:rsidP="00795E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6566" id="Text Box 2" o:spid="_x0000_s1027" type="#_x0000_t202" style="position:absolute;margin-left:318.75pt;margin-top:2.9pt;width:219pt;height:322.5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" fillcolor="white [3201]" strokecolor="#00b050" strokeweight="2pt">
                <v:stroke dashstyle="longDash"/>
                <v:textbox>
                  <w:txbxContent>
                    <w:p w:rsidR="00795E11" w:rsidRPr="00DB522D" w:rsidRDefault="00795E11" w:rsidP="00795E11">
                      <w:pPr>
                        <w:pStyle w:val="BodyText"/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auto"/>
                          <w:sz w:val="32"/>
                          <w:szCs w:val="24"/>
                          <w14:ligatures w14:val="none"/>
                        </w:rPr>
                      </w:pPr>
                      <w:r w:rsidRPr="00DB522D">
                        <w:rPr>
                          <w:b/>
                          <w:bCs/>
                          <w:color w:val="auto"/>
                          <w:sz w:val="32"/>
                          <w:szCs w:val="24"/>
                          <w14:ligatures w14:val="none"/>
                        </w:rPr>
                        <w:t>Eligibility: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 xml:space="preserve">Must be 18-24 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 xml:space="preserve">Must have accepted  high school diploma 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>Reside in DuPage County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>Be unemployed and/or who have encountered barriers to employment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 xml:space="preserve">Have proof of disability 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 xml:space="preserve">Have a desire to work competitively and develop strong work ethics 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 xml:space="preserve">Ability to pass a drug screen and background check </w:t>
                      </w:r>
                    </w:p>
                    <w:p w:rsidR="00795E11" w:rsidRPr="002C284C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C284C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 xml:space="preserve">Play an active role in ALL job related activities </w:t>
                      </w:r>
                    </w:p>
                    <w:p w:rsidR="00795E11" w:rsidRPr="00795E11" w:rsidRDefault="00795E11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95E11">
                        <w:rPr>
                          <w:rFonts w:ascii="Arial" w:eastAsia="Times New Roman" w:hAnsi="Arial" w:cs="Arial"/>
                          <w:kern w:val="28"/>
                          <w:sz w:val="24"/>
                          <w:szCs w:val="24"/>
                          <w14:cntxtAlts/>
                        </w:rPr>
                        <w:t xml:space="preserve">Have independent hygiene and grooming skills </w:t>
                      </w:r>
                    </w:p>
                    <w:p w:rsidR="003719FE" w:rsidRPr="006A6A29" w:rsidRDefault="003719FE" w:rsidP="003719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A2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Be able to provide own transportation</w:t>
                      </w:r>
                      <w:r w:rsidRPr="006A6A29">
                        <w:rPr>
                          <w:rStyle w:val="white-space-prewrap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A2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be willing to </w:t>
                      </w:r>
                      <w:r w:rsidRPr="006A6A2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earn to use public transportation</w:t>
                      </w:r>
                    </w:p>
                    <w:p w:rsidR="00795E11" w:rsidRPr="00795E11" w:rsidRDefault="00795E11" w:rsidP="00795E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FA1" w:rsidRDefault="003E7FA1"/>
    <w:p w:rsidR="00332659" w:rsidRDefault="00332659"/>
    <w:p w:rsidR="00FA46A6" w:rsidRDefault="00FA46A6"/>
    <w:p w:rsidR="00332659" w:rsidRDefault="00332659"/>
    <w:p w:rsidR="005E3C14" w:rsidRDefault="005E3C14"/>
    <w:p w:rsidR="005E3C14" w:rsidRDefault="005E3C14"/>
    <w:p w:rsidR="00F00605" w:rsidRDefault="00F00605" w:rsidP="00795E11"/>
    <w:p w:rsidR="002C284C" w:rsidRPr="002C284C" w:rsidRDefault="002C284C" w:rsidP="00795E11">
      <w:pPr>
        <w:rPr>
          <w:sz w:val="8"/>
        </w:rPr>
      </w:pPr>
    </w:p>
    <w:p w:rsidR="00FA46A6" w:rsidRDefault="00DB522D"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FFE2D50" wp14:editId="451D1035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3905250" cy="2990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990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11" w:rsidRDefault="00795E11" w:rsidP="00C35AE4">
                            <w:pPr>
                              <w:pStyle w:val="BodyText"/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0"/>
                                <w:szCs w:val="24"/>
                                <w14:ligatures w14:val="none"/>
                              </w:rPr>
                            </w:pPr>
                            <w:r w:rsidRPr="00DB522D">
                              <w:rPr>
                                <w:b/>
                                <w:color w:val="auto"/>
                                <w:sz w:val="40"/>
                                <w:szCs w:val="24"/>
                                <w14:ligatures w14:val="none"/>
                              </w:rPr>
                              <w:t>Benefits:</w:t>
                            </w:r>
                          </w:p>
                          <w:p w:rsidR="00FD3C7D" w:rsidRPr="00FD3C7D" w:rsidRDefault="00FD3C7D" w:rsidP="00C35AE4">
                            <w:pPr>
                              <w:pStyle w:val="BodyText"/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0"/>
                                <w:szCs w:val="24"/>
                                <w14:ligatures w14:val="none"/>
                              </w:rPr>
                            </w:pPr>
                          </w:p>
                          <w:p w:rsidR="00795E11" w:rsidRPr="000A652D" w:rsidRDefault="00795E11" w:rsidP="00C35AE4">
                            <w:pPr>
                              <w:pStyle w:val="BodyText"/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4440"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As a result</w:t>
                            </w:r>
                            <w:r w:rsidR="00DB522D"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DF4440"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of this program participates will:</w:t>
                            </w:r>
                          </w:p>
                          <w:p w:rsidR="00795E11" w:rsidRPr="003719FE" w:rsidRDefault="00795E11" w:rsidP="00795E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  <w:r w:rsidRPr="003719FE">
                              <w:rPr>
                                <w:sz w:val="28"/>
                                <w:szCs w:val="18"/>
                              </w:rPr>
                              <w:t>Gain valuable paid work training within the community</w:t>
                            </w:r>
                          </w:p>
                          <w:p w:rsidR="00795E11" w:rsidRPr="003719FE" w:rsidRDefault="00795E11" w:rsidP="00795E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  <w:r w:rsidRPr="003719FE">
                              <w:rPr>
                                <w:sz w:val="28"/>
                                <w:szCs w:val="18"/>
                              </w:rPr>
                              <w:t>Explore different career paths</w:t>
                            </w:r>
                          </w:p>
                          <w:p w:rsidR="00795E11" w:rsidRPr="003719FE" w:rsidRDefault="00795E11" w:rsidP="00795E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  <w:r w:rsidRPr="003719FE">
                              <w:rPr>
                                <w:sz w:val="28"/>
                                <w:szCs w:val="18"/>
                              </w:rPr>
                              <w:t>Gain transferable skills into a competitive job</w:t>
                            </w:r>
                          </w:p>
                          <w:p w:rsidR="00795E11" w:rsidRPr="003719FE" w:rsidRDefault="00795E11" w:rsidP="00795E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  <w:r w:rsidRPr="003719FE">
                              <w:rPr>
                                <w:sz w:val="28"/>
                                <w:szCs w:val="18"/>
                              </w:rPr>
                              <w:t>Gain increased independence, stamina, and confidence</w:t>
                            </w:r>
                          </w:p>
                          <w:p w:rsidR="00795E11" w:rsidRPr="003719FE" w:rsidRDefault="00795E11" w:rsidP="00795E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  <w:r w:rsidRPr="003719FE">
                              <w:rPr>
                                <w:sz w:val="28"/>
                                <w:szCs w:val="18"/>
                              </w:rPr>
                              <w:t>Learn job readiness and employability skills</w:t>
                            </w:r>
                          </w:p>
                          <w:p w:rsidR="00795E11" w:rsidRPr="003719FE" w:rsidRDefault="00795E11" w:rsidP="00795E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  <w:r w:rsidRPr="003719FE">
                              <w:rPr>
                                <w:sz w:val="28"/>
                                <w:szCs w:val="18"/>
                              </w:rPr>
                              <w:t>Learn the core concepts of  finding and retaining employment</w:t>
                            </w:r>
                          </w:p>
                          <w:p w:rsidR="00541B78" w:rsidRPr="00DB522D" w:rsidRDefault="00541B7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2D50" id="Text Box 14" o:spid="_x0000_s1028" type="#_x0000_t202" style="position:absolute;margin-left:.75pt;margin-top:3.7pt;width:307.5pt;height:235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" fillcolor="white [3201]" strokecolor="#00b050" strokeweight="2pt">
                <v:stroke dashstyle="3 1"/>
                <v:textbox>
                  <w:txbxContent>
                    <w:p w:rsidR="00795E11" w:rsidRDefault="00795E11" w:rsidP="00C35AE4">
                      <w:pPr>
                        <w:pStyle w:val="BodyText"/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0"/>
                          <w:szCs w:val="24"/>
                          <w14:ligatures w14:val="none"/>
                        </w:rPr>
                      </w:pPr>
                      <w:r w:rsidRPr="00DB522D">
                        <w:rPr>
                          <w:b/>
                          <w:color w:val="auto"/>
                          <w:sz w:val="40"/>
                          <w:szCs w:val="24"/>
                          <w14:ligatures w14:val="none"/>
                        </w:rPr>
                        <w:t>Benefits:</w:t>
                      </w:r>
                    </w:p>
                    <w:p w:rsidR="00FD3C7D" w:rsidRPr="00FD3C7D" w:rsidRDefault="00FD3C7D" w:rsidP="00C35AE4">
                      <w:pPr>
                        <w:pStyle w:val="BodyText"/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0"/>
                          <w:szCs w:val="24"/>
                          <w14:ligatures w14:val="none"/>
                        </w:rPr>
                      </w:pPr>
                    </w:p>
                    <w:p w:rsidR="00795E11" w:rsidRPr="000A652D" w:rsidRDefault="00795E11" w:rsidP="00C35AE4">
                      <w:pPr>
                        <w:pStyle w:val="BodyText"/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DF4440"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As a result</w:t>
                      </w:r>
                      <w:r w:rsidR="00DB522D"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DF4440"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of this program participates will:</w:t>
                      </w:r>
                    </w:p>
                    <w:p w:rsidR="00795E11" w:rsidRPr="003719FE" w:rsidRDefault="00795E11" w:rsidP="00795E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  <w:r w:rsidRPr="003719FE">
                        <w:rPr>
                          <w:sz w:val="28"/>
                          <w:szCs w:val="18"/>
                        </w:rPr>
                        <w:t>Gain valuable paid work training within the community</w:t>
                      </w:r>
                    </w:p>
                    <w:p w:rsidR="00795E11" w:rsidRPr="003719FE" w:rsidRDefault="00795E11" w:rsidP="00795E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  <w:r w:rsidRPr="003719FE">
                        <w:rPr>
                          <w:sz w:val="28"/>
                          <w:szCs w:val="18"/>
                        </w:rPr>
                        <w:t>Explore different career paths</w:t>
                      </w:r>
                    </w:p>
                    <w:p w:rsidR="00795E11" w:rsidRPr="003719FE" w:rsidRDefault="00795E11" w:rsidP="00795E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  <w:r w:rsidRPr="003719FE">
                        <w:rPr>
                          <w:sz w:val="28"/>
                          <w:szCs w:val="18"/>
                        </w:rPr>
                        <w:t>Gain transferable skills into a competitive job</w:t>
                      </w:r>
                    </w:p>
                    <w:p w:rsidR="00795E11" w:rsidRPr="003719FE" w:rsidRDefault="00795E11" w:rsidP="00795E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  <w:r w:rsidRPr="003719FE">
                        <w:rPr>
                          <w:sz w:val="28"/>
                          <w:szCs w:val="18"/>
                        </w:rPr>
                        <w:t>Gain increased independence, stamina, and confidence</w:t>
                      </w:r>
                    </w:p>
                    <w:p w:rsidR="00795E11" w:rsidRPr="003719FE" w:rsidRDefault="00795E11" w:rsidP="00795E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  <w:r w:rsidRPr="003719FE">
                        <w:rPr>
                          <w:sz w:val="28"/>
                          <w:szCs w:val="18"/>
                        </w:rPr>
                        <w:t>Learn job readiness and employability skills</w:t>
                      </w:r>
                    </w:p>
                    <w:p w:rsidR="00795E11" w:rsidRPr="003719FE" w:rsidRDefault="00795E11" w:rsidP="00795E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  <w:r w:rsidRPr="003719FE">
                        <w:rPr>
                          <w:sz w:val="28"/>
                          <w:szCs w:val="18"/>
                        </w:rPr>
                        <w:t>Learn the core concepts of  finding and retaining employment</w:t>
                      </w:r>
                    </w:p>
                    <w:p w:rsidR="00541B78" w:rsidRPr="00DB522D" w:rsidRDefault="00541B7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B2F" w:rsidRDefault="00E81B2F"/>
    <w:p w:rsidR="00147BC9" w:rsidRDefault="00147BC9"/>
    <w:p w:rsidR="00795E11" w:rsidRDefault="00795E11"/>
    <w:p w:rsidR="00795E11" w:rsidRDefault="00DB522D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37522E4" wp14:editId="7FC84D0E">
                <wp:simplePos x="0" y="0"/>
                <wp:positionH relativeFrom="column">
                  <wp:posOffset>4048125</wp:posOffset>
                </wp:positionH>
                <wp:positionV relativeFrom="paragraph">
                  <wp:posOffset>368935</wp:posOffset>
                </wp:positionV>
                <wp:extent cx="2781300" cy="1476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76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05" w:rsidRPr="003719FE" w:rsidRDefault="00F00605" w:rsidP="00F006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1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more information please contact Parents Alliance Employment Project</w:t>
                            </w:r>
                          </w:p>
                          <w:p w:rsidR="00F00605" w:rsidRPr="003719FE" w:rsidRDefault="00F00605" w:rsidP="00F006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1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ents-alliance.org/</w:t>
                            </w:r>
                          </w:p>
                          <w:p w:rsidR="00C35AE4" w:rsidRPr="003719FE" w:rsidRDefault="00C35AE4" w:rsidP="008824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C35AE4" w:rsidRPr="003719FE" w:rsidRDefault="00C35AE4" w:rsidP="00F006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1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iersten Lira</w:t>
                            </w:r>
                          </w:p>
                          <w:p w:rsidR="00F00605" w:rsidRPr="003719FE" w:rsidRDefault="00F00605" w:rsidP="00F006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1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th Program Specialist</w:t>
                            </w:r>
                          </w:p>
                          <w:p w:rsidR="00C35AE4" w:rsidRPr="003719FE" w:rsidRDefault="00F00605" w:rsidP="00F006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1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30-955-2078 or </w:t>
                            </w:r>
                          </w:p>
                          <w:p w:rsidR="00F00605" w:rsidRPr="003719FE" w:rsidRDefault="00F00605" w:rsidP="00F006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1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lira@parents-alliance.org</w:t>
                            </w:r>
                          </w:p>
                          <w:p w:rsidR="00F00605" w:rsidRPr="00755DE0" w:rsidRDefault="00F00605" w:rsidP="00F0060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22E4" id="Text Box 9" o:spid="_x0000_s1029" type="#_x0000_t202" style="position:absolute;margin-left:318.75pt;margin-top:29.05pt;width:219pt;height:116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" fillcolor="white [3201]" strokecolor="#0070c0" strokeweight="2pt">
                <v:textbox>
                  <w:txbxContent>
                    <w:p w:rsidR="00F00605" w:rsidRPr="003719FE" w:rsidRDefault="00F00605" w:rsidP="00F006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19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more information please contact Parents Alliance Employment Project</w:t>
                      </w:r>
                    </w:p>
                    <w:p w:rsidR="00F00605" w:rsidRPr="003719FE" w:rsidRDefault="00F00605" w:rsidP="00F006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19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ents-alliance.org/</w:t>
                      </w:r>
                    </w:p>
                    <w:p w:rsidR="00C35AE4" w:rsidRPr="003719FE" w:rsidRDefault="00C35AE4" w:rsidP="008824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:rsidR="00C35AE4" w:rsidRPr="003719FE" w:rsidRDefault="00C35AE4" w:rsidP="00F006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19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iersten Lira</w:t>
                      </w:r>
                    </w:p>
                    <w:p w:rsidR="00F00605" w:rsidRPr="003719FE" w:rsidRDefault="00F00605" w:rsidP="00F006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19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th Program Specialist</w:t>
                      </w:r>
                    </w:p>
                    <w:p w:rsidR="00C35AE4" w:rsidRPr="003719FE" w:rsidRDefault="00F00605" w:rsidP="00F006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19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630-955-2078 or </w:t>
                      </w:r>
                    </w:p>
                    <w:p w:rsidR="00F00605" w:rsidRPr="003719FE" w:rsidRDefault="00F00605" w:rsidP="00F006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19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lira@parents-alliance.org</w:t>
                      </w:r>
                    </w:p>
                    <w:p w:rsidR="00F00605" w:rsidRPr="00755DE0" w:rsidRDefault="00F00605" w:rsidP="00F0060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B21">
        <w:br/>
      </w:r>
    </w:p>
    <w:p w:rsidR="005A6B21" w:rsidRDefault="005A6B21"/>
    <w:p w:rsidR="00795E11" w:rsidRDefault="00795E11"/>
    <w:p w:rsidR="00C35AE4" w:rsidRDefault="00C35AE4" w:rsidP="00C35AE4">
      <w:pPr>
        <w:spacing w:after="0" w:line="240" w:lineRule="auto"/>
        <w:rPr>
          <w:sz w:val="10"/>
        </w:rPr>
      </w:pPr>
    </w:p>
    <w:p w:rsidR="00C35AE4" w:rsidRPr="002C284C" w:rsidRDefault="002C284C" w:rsidP="00C35AE4">
      <w:pPr>
        <w:spacing w:after="0" w:line="240" w:lineRule="auto"/>
        <w:rPr>
          <w:sz w:val="8"/>
        </w:rPr>
      </w:pPr>
      <w:r w:rsidRPr="00C35AE4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51DA782" wp14:editId="7DAFDC9F">
                <wp:simplePos x="0" y="0"/>
                <wp:positionH relativeFrom="column">
                  <wp:posOffset>0</wp:posOffset>
                </wp:positionH>
                <wp:positionV relativeFrom="paragraph">
                  <wp:posOffset>711200</wp:posOffset>
                </wp:positionV>
                <wp:extent cx="47244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AE4" w:rsidRDefault="00C35AE4" w:rsidP="002C284C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:rsidR="00E23D4C" w:rsidRDefault="00C35AE4" w:rsidP="008E637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882460">
                              <w:rPr>
                                <w:sz w:val="16"/>
                              </w:rPr>
                              <w:t>This program is conducted with funds from DuPage County, DuPage County Workforce Development Division, the Illinois Department of Commerce and Economic Opportunity, and the United States Department Labor</w:t>
                            </w:r>
                          </w:p>
                          <w:p w:rsidR="00E23D4C" w:rsidRDefault="00E23D4C" w:rsidP="00E23D4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35AE4" w:rsidRDefault="00C35AE4" w:rsidP="00DB522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</w:p>
                          <w:p w:rsidR="00E23D4C" w:rsidRPr="00882460" w:rsidRDefault="00E23D4C" w:rsidP="00DB522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A782" id="_x0000_s1030" type="#_x0000_t202" style="position:absolute;margin-left:0;margin-top:56pt;width:372pt;height:46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" fillcolor="white [3212]" strokecolor="white [3212]">
                <v:textbox>
                  <w:txbxContent>
                    <w:p w:rsidR="00C35AE4" w:rsidRDefault="00C35AE4" w:rsidP="002C284C">
                      <w:pPr>
                        <w:spacing w:after="0" w:line="240" w:lineRule="auto"/>
                        <w:rPr>
                          <w:sz w:val="10"/>
                        </w:rPr>
                      </w:pPr>
                    </w:p>
                    <w:p w:rsidR="00E23D4C" w:rsidRDefault="00C35AE4" w:rsidP="008E637C">
                      <w:pPr>
                        <w:spacing w:after="0" w:line="240" w:lineRule="auto"/>
                        <w:jc w:val="center"/>
                        <w:rPr>
                          <w:noProof/>
                          <w:sz w:val="16"/>
                        </w:rPr>
                      </w:pPr>
                      <w:r w:rsidRPr="00882460">
                        <w:rPr>
                          <w:sz w:val="16"/>
                        </w:rPr>
                        <w:t>This program is conducted with funds from DuPage County, DuPage County Workforce Development Division, the Illinois Department of Commerce and Economic Opportunity, and the United States Department Labor</w:t>
                      </w:r>
                    </w:p>
                    <w:p w:rsidR="00E23D4C" w:rsidRDefault="00E23D4C" w:rsidP="00E23D4C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35AE4" w:rsidRDefault="00C35AE4" w:rsidP="00DB522D">
                      <w:pPr>
                        <w:spacing w:after="0" w:line="240" w:lineRule="auto"/>
                        <w:jc w:val="center"/>
                        <w:rPr>
                          <w:noProof/>
                          <w:sz w:val="16"/>
                        </w:rPr>
                      </w:pPr>
                    </w:p>
                    <w:p w:rsidR="00E23D4C" w:rsidRPr="00882460" w:rsidRDefault="00E23D4C" w:rsidP="00DB522D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37C" w:rsidRPr="008E637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4E535B3" wp14:editId="5849DFDB">
                <wp:simplePos x="0" y="0"/>
                <wp:positionH relativeFrom="column">
                  <wp:posOffset>4486275</wp:posOffset>
                </wp:positionH>
                <wp:positionV relativeFrom="paragraph">
                  <wp:posOffset>768350</wp:posOffset>
                </wp:positionV>
                <wp:extent cx="2038350" cy="5524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7C" w:rsidRPr="008E637C" w:rsidRDefault="002C28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1939E" wp14:editId="2BF9210A">
                                  <wp:extent cx="1714500" cy="447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WORKNET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35B3" id="_x0000_s1031" type="#_x0000_t202" style="position:absolute;margin-left:353.25pt;margin-top:60.5pt;width:160.5pt;height:43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" strokecolor="white [3212]">
                <v:textbox>
                  <w:txbxContent>
                    <w:p w:rsidR="008E637C" w:rsidRPr="008E637C" w:rsidRDefault="002C284C">
                      <w:r>
                        <w:rPr>
                          <w:noProof/>
                        </w:rPr>
                        <w:drawing>
                          <wp:inline distT="0" distB="0" distL="0" distR="0" wp14:anchorId="7F31939E" wp14:editId="2BF9210A">
                            <wp:extent cx="1714500" cy="4476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WORKNET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3D4C">
        <w:rPr>
          <w:noProof/>
          <w:sz w:val="16"/>
        </w:rPr>
        <w:drawing>
          <wp:inline distT="0" distB="0" distL="0" distR="0" wp14:anchorId="53BE9E57" wp14:editId="52CD3FA1">
            <wp:extent cx="663054" cy="2571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ORKNET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0" cy="2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AE4" w:rsidRPr="002C284C" w:rsidSect="005A25E8">
      <w:pgSz w:w="12240" w:h="15840"/>
      <w:pgMar w:top="720" w:right="720" w:bottom="720" w:left="720" w:header="720" w:footer="720" w:gutter="0"/>
      <w:pgBorders w:offsetFrom="page">
        <w:top w:val="thinThickThinSmallGap" w:sz="24" w:space="24" w:color="009900"/>
        <w:left w:val="thinThickThinSmallGap" w:sz="24" w:space="24" w:color="009900"/>
        <w:bottom w:val="thinThickThinSmallGap" w:sz="24" w:space="24" w:color="009900"/>
        <w:right w:val="thinThickThinSmallGap" w:sz="24" w:space="24" w:color="0099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61" w:rsidRDefault="00D94E61" w:rsidP="00AF232F">
      <w:pPr>
        <w:spacing w:after="0" w:line="240" w:lineRule="auto"/>
      </w:pPr>
      <w:r>
        <w:separator/>
      </w:r>
    </w:p>
  </w:endnote>
  <w:endnote w:type="continuationSeparator" w:id="0">
    <w:p w:rsidR="00D94E61" w:rsidRDefault="00D94E61" w:rsidP="00AF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61" w:rsidRDefault="00D94E61" w:rsidP="00AF232F">
      <w:pPr>
        <w:spacing w:after="0" w:line="240" w:lineRule="auto"/>
      </w:pPr>
      <w:r>
        <w:separator/>
      </w:r>
    </w:p>
  </w:footnote>
  <w:footnote w:type="continuationSeparator" w:id="0">
    <w:p w:rsidR="00D94E61" w:rsidRDefault="00D94E61" w:rsidP="00AF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20D"/>
    <w:multiLevelType w:val="hybridMultilevel"/>
    <w:tmpl w:val="B1D01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34F"/>
    <w:multiLevelType w:val="hybridMultilevel"/>
    <w:tmpl w:val="B768C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D07"/>
    <w:multiLevelType w:val="hybridMultilevel"/>
    <w:tmpl w:val="F574F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12F2"/>
    <w:multiLevelType w:val="hybridMultilevel"/>
    <w:tmpl w:val="ED604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5EFC"/>
    <w:multiLevelType w:val="hybridMultilevel"/>
    <w:tmpl w:val="CA4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62DE"/>
    <w:multiLevelType w:val="hybridMultilevel"/>
    <w:tmpl w:val="378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6FC"/>
    <w:multiLevelType w:val="hybridMultilevel"/>
    <w:tmpl w:val="AC5A7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15FF"/>
    <w:multiLevelType w:val="hybridMultilevel"/>
    <w:tmpl w:val="20941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F6549"/>
    <w:multiLevelType w:val="hybridMultilevel"/>
    <w:tmpl w:val="FE2E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2AAA"/>
    <w:multiLevelType w:val="hybridMultilevel"/>
    <w:tmpl w:val="2C0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0E9"/>
    <w:rsid w:val="00007D4D"/>
    <w:rsid w:val="00050FC7"/>
    <w:rsid w:val="000525C0"/>
    <w:rsid w:val="00070FBE"/>
    <w:rsid w:val="0007510D"/>
    <w:rsid w:val="00084A38"/>
    <w:rsid w:val="00094BC5"/>
    <w:rsid w:val="00096DE1"/>
    <w:rsid w:val="000A0EF9"/>
    <w:rsid w:val="000B674C"/>
    <w:rsid w:val="000C158A"/>
    <w:rsid w:val="000D52FC"/>
    <w:rsid w:val="000E23A3"/>
    <w:rsid w:val="000F0F27"/>
    <w:rsid w:val="0010781C"/>
    <w:rsid w:val="00147BC9"/>
    <w:rsid w:val="00152A54"/>
    <w:rsid w:val="001732A3"/>
    <w:rsid w:val="0019699D"/>
    <w:rsid w:val="001A7232"/>
    <w:rsid w:val="001B55A1"/>
    <w:rsid w:val="001D092B"/>
    <w:rsid w:val="001D2A3D"/>
    <w:rsid w:val="001D36AC"/>
    <w:rsid w:val="001F013C"/>
    <w:rsid w:val="001F2158"/>
    <w:rsid w:val="00200065"/>
    <w:rsid w:val="0021256A"/>
    <w:rsid w:val="00214536"/>
    <w:rsid w:val="002368D2"/>
    <w:rsid w:val="00245993"/>
    <w:rsid w:val="00253541"/>
    <w:rsid w:val="002807F1"/>
    <w:rsid w:val="00294CC4"/>
    <w:rsid w:val="002A13B0"/>
    <w:rsid w:val="002A21E1"/>
    <w:rsid w:val="002C152E"/>
    <w:rsid w:val="002C2458"/>
    <w:rsid w:val="002C284C"/>
    <w:rsid w:val="002D487D"/>
    <w:rsid w:val="002E2396"/>
    <w:rsid w:val="002F18EE"/>
    <w:rsid w:val="002F285E"/>
    <w:rsid w:val="00302269"/>
    <w:rsid w:val="00332659"/>
    <w:rsid w:val="00344487"/>
    <w:rsid w:val="003719FE"/>
    <w:rsid w:val="003731DD"/>
    <w:rsid w:val="0037436C"/>
    <w:rsid w:val="003847E0"/>
    <w:rsid w:val="003909BD"/>
    <w:rsid w:val="00390EF7"/>
    <w:rsid w:val="003A19B3"/>
    <w:rsid w:val="003C09D6"/>
    <w:rsid w:val="003C21F1"/>
    <w:rsid w:val="003C5ABD"/>
    <w:rsid w:val="003E29E8"/>
    <w:rsid w:val="003E7FA1"/>
    <w:rsid w:val="003F71F0"/>
    <w:rsid w:val="00414675"/>
    <w:rsid w:val="00423F7B"/>
    <w:rsid w:val="00427421"/>
    <w:rsid w:val="00446B15"/>
    <w:rsid w:val="00456F29"/>
    <w:rsid w:val="0049577C"/>
    <w:rsid w:val="00496F21"/>
    <w:rsid w:val="004A7C07"/>
    <w:rsid w:val="004A7D08"/>
    <w:rsid w:val="004B37BD"/>
    <w:rsid w:val="004B721F"/>
    <w:rsid w:val="004E3B09"/>
    <w:rsid w:val="00535258"/>
    <w:rsid w:val="005413DD"/>
    <w:rsid w:val="00541B78"/>
    <w:rsid w:val="00556E04"/>
    <w:rsid w:val="00583175"/>
    <w:rsid w:val="005A25E8"/>
    <w:rsid w:val="005A2E6B"/>
    <w:rsid w:val="005A6B21"/>
    <w:rsid w:val="005B075F"/>
    <w:rsid w:val="005B1A0B"/>
    <w:rsid w:val="005B1D48"/>
    <w:rsid w:val="005B3298"/>
    <w:rsid w:val="005C3E13"/>
    <w:rsid w:val="005E3C14"/>
    <w:rsid w:val="005E7656"/>
    <w:rsid w:val="005F5D28"/>
    <w:rsid w:val="00604D0C"/>
    <w:rsid w:val="00617602"/>
    <w:rsid w:val="006368CD"/>
    <w:rsid w:val="006443DF"/>
    <w:rsid w:val="0065759C"/>
    <w:rsid w:val="00686D4A"/>
    <w:rsid w:val="006A582B"/>
    <w:rsid w:val="006C3A65"/>
    <w:rsid w:val="006E0E33"/>
    <w:rsid w:val="006E3657"/>
    <w:rsid w:val="006E6D2E"/>
    <w:rsid w:val="00702AD8"/>
    <w:rsid w:val="00703E8B"/>
    <w:rsid w:val="00714C94"/>
    <w:rsid w:val="00746F57"/>
    <w:rsid w:val="007613E4"/>
    <w:rsid w:val="00795E11"/>
    <w:rsid w:val="007C6012"/>
    <w:rsid w:val="007D7AD1"/>
    <w:rsid w:val="007F362A"/>
    <w:rsid w:val="008112BD"/>
    <w:rsid w:val="00811AA4"/>
    <w:rsid w:val="008148F5"/>
    <w:rsid w:val="0081676B"/>
    <w:rsid w:val="00834F77"/>
    <w:rsid w:val="00842E53"/>
    <w:rsid w:val="008620E8"/>
    <w:rsid w:val="00882460"/>
    <w:rsid w:val="008930E0"/>
    <w:rsid w:val="008B401B"/>
    <w:rsid w:val="008C20E9"/>
    <w:rsid w:val="008E637C"/>
    <w:rsid w:val="008E63FF"/>
    <w:rsid w:val="008F2CCA"/>
    <w:rsid w:val="00965577"/>
    <w:rsid w:val="00977C1A"/>
    <w:rsid w:val="00980893"/>
    <w:rsid w:val="009A41FA"/>
    <w:rsid w:val="009B06AE"/>
    <w:rsid w:val="009B45EA"/>
    <w:rsid w:val="009B5185"/>
    <w:rsid w:val="009F2E98"/>
    <w:rsid w:val="009F4788"/>
    <w:rsid w:val="00A13E3D"/>
    <w:rsid w:val="00A505E9"/>
    <w:rsid w:val="00A736FF"/>
    <w:rsid w:val="00A8713E"/>
    <w:rsid w:val="00A9056F"/>
    <w:rsid w:val="00AA4FD7"/>
    <w:rsid w:val="00AC2EDD"/>
    <w:rsid w:val="00AD246A"/>
    <w:rsid w:val="00AD31EA"/>
    <w:rsid w:val="00AE6163"/>
    <w:rsid w:val="00AF10B0"/>
    <w:rsid w:val="00AF232F"/>
    <w:rsid w:val="00AF2E12"/>
    <w:rsid w:val="00B53622"/>
    <w:rsid w:val="00BA6764"/>
    <w:rsid w:val="00BC6DD4"/>
    <w:rsid w:val="00BE0A98"/>
    <w:rsid w:val="00BF223B"/>
    <w:rsid w:val="00BF4EB7"/>
    <w:rsid w:val="00C0659C"/>
    <w:rsid w:val="00C14A9A"/>
    <w:rsid w:val="00C205B6"/>
    <w:rsid w:val="00C34C65"/>
    <w:rsid w:val="00C35AE4"/>
    <w:rsid w:val="00C57FC8"/>
    <w:rsid w:val="00C63D14"/>
    <w:rsid w:val="00C72318"/>
    <w:rsid w:val="00C83F0C"/>
    <w:rsid w:val="00CA18D0"/>
    <w:rsid w:val="00CD475F"/>
    <w:rsid w:val="00CD73BE"/>
    <w:rsid w:val="00CE4291"/>
    <w:rsid w:val="00CF5AA6"/>
    <w:rsid w:val="00D36CD3"/>
    <w:rsid w:val="00D375C9"/>
    <w:rsid w:val="00D40E62"/>
    <w:rsid w:val="00D439FC"/>
    <w:rsid w:val="00D52EA1"/>
    <w:rsid w:val="00D70656"/>
    <w:rsid w:val="00D804EA"/>
    <w:rsid w:val="00D940D2"/>
    <w:rsid w:val="00D94E61"/>
    <w:rsid w:val="00DB4E7B"/>
    <w:rsid w:val="00DB522D"/>
    <w:rsid w:val="00DC507D"/>
    <w:rsid w:val="00DE34BA"/>
    <w:rsid w:val="00DF4440"/>
    <w:rsid w:val="00E20E4C"/>
    <w:rsid w:val="00E23D4C"/>
    <w:rsid w:val="00E478E2"/>
    <w:rsid w:val="00E66C9A"/>
    <w:rsid w:val="00E70BAD"/>
    <w:rsid w:val="00E81B2F"/>
    <w:rsid w:val="00E8381C"/>
    <w:rsid w:val="00ED751D"/>
    <w:rsid w:val="00EE4B69"/>
    <w:rsid w:val="00F00605"/>
    <w:rsid w:val="00F00D83"/>
    <w:rsid w:val="00F2051C"/>
    <w:rsid w:val="00F3261D"/>
    <w:rsid w:val="00F424E9"/>
    <w:rsid w:val="00F64296"/>
    <w:rsid w:val="00FA46A6"/>
    <w:rsid w:val="00FC15C9"/>
    <w:rsid w:val="00FD3C7D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4337A-5390-4F8D-8A31-416F5AC7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2458"/>
  </w:style>
  <w:style w:type="paragraph" w:styleId="Heading1">
    <w:name w:val="heading 1"/>
    <w:basedOn w:val="Normal"/>
    <w:next w:val="Normal"/>
    <w:link w:val="Heading1Char"/>
    <w:uiPriority w:val="9"/>
    <w:qFormat/>
    <w:rsid w:val="002C2458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4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4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4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4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4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4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4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4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1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32F"/>
  </w:style>
  <w:style w:type="paragraph" w:styleId="Footer">
    <w:name w:val="footer"/>
    <w:basedOn w:val="Normal"/>
    <w:link w:val="FooterChar"/>
    <w:uiPriority w:val="99"/>
    <w:unhideWhenUsed/>
    <w:rsid w:val="00AF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2F"/>
  </w:style>
  <w:style w:type="paragraph" w:styleId="NoSpacing">
    <w:name w:val="No Spacing"/>
    <w:link w:val="NoSpacingChar"/>
    <w:uiPriority w:val="1"/>
    <w:qFormat/>
    <w:rsid w:val="002C24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2458"/>
  </w:style>
  <w:style w:type="character" w:customStyle="1" w:styleId="Heading1Char">
    <w:name w:val="Heading 1 Char"/>
    <w:basedOn w:val="DefaultParagraphFont"/>
    <w:link w:val="Heading1"/>
    <w:uiPriority w:val="9"/>
    <w:rsid w:val="002C245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45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4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45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4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45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45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45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458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24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C245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45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45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C245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C2458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C245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245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4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458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245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C2458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C245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245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C245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45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E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FA1"/>
    <w:rPr>
      <w:b/>
      <w:bCs/>
      <w:sz w:val="20"/>
      <w:szCs w:val="20"/>
    </w:rPr>
  </w:style>
  <w:style w:type="paragraph" w:styleId="BodyText">
    <w:name w:val="Body Text"/>
    <w:link w:val="BodyTextChar"/>
    <w:uiPriority w:val="99"/>
    <w:unhideWhenUsed/>
    <w:rsid w:val="00541B78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41B78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842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hite-space-prewrap">
    <w:name w:val="white-space-prewrap"/>
    <w:basedOn w:val="DefaultParagraphFont"/>
    <w:rsid w:val="0037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parents-allianc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CB85-B785-48B5-95FD-FF6073E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u Jani</dc:creator>
  <cp:lastModifiedBy>Maloney, Kimberly</cp:lastModifiedBy>
  <cp:revision>2</cp:revision>
  <cp:lastPrinted>2020-01-08T21:10:00Z</cp:lastPrinted>
  <dcterms:created xsi:type="dcterms:W3CDTF">2020-03-10T15:22:00Z</dcterms:created>
  <dcterms:modified xsi:type="dcterms:W3CDTF">2020-03-10T15:22:00Z</dcterms:modified>
</cp:coreProperties>
</file>